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atayporã -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s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ezoito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tayp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Cícer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, na ausência justificada do Vereador Dan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lo Enz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ordinária r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lizada em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11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bida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, sendo o Projeto de Lei Complementar nº 04/2020, de autoria do Poder Executivo, seguindo o mesmo as suas comissões permane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t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Germino Roz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e 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udio da sessão (anexo desta Ata), em conformidade com o Regimento Interno da C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ara Mu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f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a seguinte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ão: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Moção de Agradeci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001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/2020, de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iniciativa do Vereador Cacildo Paiã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, seguindo a proposição a quem de direito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não houve matérias rel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cionadas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on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ciamentos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e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Máximo e Caci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guem no áudio da sessão (anexo desta Ata), em conformidade com o Regimento Interno da Câmara Municipal de Batayporã, em seus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lastRenderedPageBreak/>
        <w:t>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7143B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O VE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7C1890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sz w:val="24"/>
          <w:szCs w:val="24"/>
        </w:rPr>
        <w:t>não faze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a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inada por quem de d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8</w:t>
      </w:r>
      <w:bookmarkStart w:id="0" w:name="_GoBack"/>
      <w:bookmarkEnd w:id="0"/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21B8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D21B8C" w:rsidRDefault="00D21B8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2858AC" w:rsidRDefault="004F1C8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858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62C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17F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B42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7E79BD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7C1890">
        <w:rPr>
          <w:rFonts w:ascii="Courier New" w:hAnsi="Courier New" w:cs="Courier New"/>
          <w:sz w:val="24"/>
          <w:szCs w:val="24"/>
        </w:rPr>
        <w:t>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143BF" w:rsidRDefault="007143BF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7C1890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BD" w:rsidRDefault="002E49BD" w:rsidP="00854EB5">
      <w:r>
        <w:separator/>
      </w:r>
    </w:p>
  </w:endnote>
  <w:endnote w:type="continuationSeparator" w:id="0">
    <w:p w:rsidR="002E49BD" w:rsidRDefault="002E49BD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BD" w:rsidRDefault="002E49BD" w:rsidP="00854EB5">
      <w:r>
        <w:separator/>
      </w:r>
    </w:p>
  </w:footnote>
  <w:footnote w:type="continuationSeparator" w:id="0">
    <w:p w:rsidR="002E49BD" w:rsidRDefault="002E49BD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7F070E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130273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E841-2F99-4A78-9CF2-83B4EBCA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5-18T14:26:00Z</dcterms:created>
  <dcterms:modified xsi:type="dcterms:W3CDTF">2020-05-18T14:26:00Z</dcterms:modified>
</cp:coreProperties>
</file>